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F3" w:rsidRDefault="00223D89" w:rsidP="00223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2CF8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778A2" w:rsidRPr="00CD2CF8" w:rsidRDefault="00E778A2" w:rsidP="00223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89" w:rsidRPr="00CD2CF8" w:rsidRDefault="00223D89" w:rsidP="00223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F8">
        <w:rPr>
          <w:rFonts w:ascii="Times New Roman" w:hAnsi="Times New Roman" w:cs="Times New Roman"/>
          <w:b/>
          <w:sz w:val="28"/>
          <w:szCs w:val="28"/>
        </w:rPr>
        <w:t>на электронный учебно-методический комплекс по дисциплине</w:t>
      </w:r>
    </w:p>
    <w:p w:rsidR="005F19FA" w:rsidRDefault="00223D89" w:rsidP="00702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F8">
        <w:rPr>
          <w:rFonts w:ascii="Times New Roman" w:hAnsi="Times New Roman" w:cs="Times New Roman"/>
          <w:b/>
          <w:sz w:val="28"/>
          <w:szCs w:val="28"/>
        </w:rPr>
        <w:t>«</w:t>
      </w:r>
      <w:r w:rsidR="008007D3" w:rsidRPr="00CD2CF8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CD2CF8">
        <w:rPr>
          <w:rFonts w:ascii="Times New Roman" w:hAnsi="Times New Roman" w:cs="Times New Roman"/>
          <w:b/>
          <w:sz w:val="28"/>
          <w:szCs w:val="28"/>
        </w:rPr>
        <w:t xml:space="preserve">фонетика </w:t>
      </w:r>
      <w:r w:rsidR="00F55AA1" w:rsidRPr="00CD2CF8">
        <w:rPr>
          <w:rFonts w:ascii="Times New Roman" w:hAnsi="Times New Roman" w:cs="Times New Roman"/>
          <w:b/>
          <w:sz w:val="28"/>
          <w:szCs w:val="28"/>
        </w:rPr>
        <w:t>немецкого</w:t>
      </w:r>
      <w:r w:rsidR="005F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AA1" w:rsidRPr="00CD2CF8">
        <w:rPr>
          <w:rFonts w:ascii="Times New Roman" w:hAnsi="Times New Roman" w:cs="Times New Roman"/>
          <w:b/>
          <w:sz w:val="28"/>
          <w:szCs w:val="28"/>
        </w:rPr>
        <w:t>языка»</w:t>
      </w:r>
      <w:r w:rsidR="005F1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9FA" w:rsidRDefault="00223D89" w:rsidP="0070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CF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778A2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496165" w:rsidRPr="00CD2CF8">
        <w:rPr>
          <w:rFonts w:ascii="Times New Roman" w:eastAsia="Times New Roman" w:hAnsi="Times New Roman" w:cs="Times New Roman"/>
          <w:b/>
          <w:sz w:val="28"/>
          <w:szCs w:val="28"/>
        </w:rPr>
        <w:t>специальности 1-</w:t>
      </w:r>
      <w:r w:rsidR="00034EEA" w:rsidRPr="00CD2C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165" w:rsidRPr="00CD2CF8">
        <w:rPr>
          <w:rFonts w:ascii="Times New Roman" w:eastAsia="Times New Roman" w:hAnsi="Times New Roman" w:cs="Times New Roman"/>
          <w:b/>
          <w:sz w:val="28"/>
          <w:szCs w:val="28"/>
        </w:rPr>
        <w:t>02 03 06 Иностранные языки</w:t>
      </w:r>
    </w:p>
    <w:p w:rsidR="00D53FF6" w:rsidRDefault="00496165" w:rsidP="0070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C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2CF8">
        <w:rPr>
          <w:rFonts w:ascii="Times New Roman" w:eastAsia="Times New Roman" w:hAnsi="Times New Roman" w:cs="Times New Roman"/>
          <w:b/>
          <w:sz w:val="28"/>
          <w:szCs w:val="28"/>
        </w:rPr>
        <w:t>(Немецкий язык.</w:t>
      </w:r>
      <w:proofErr w:type="gramEnd"/>
      <w:r w:rsidRPr="00CD2C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2CF8"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</w:t>
      </w:r>
      <w:r w:rsidR="00E778A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E778A2" w:rsidRPr="00CD2CF8" w:rsidRDefault="00E778A2" w:rsidP="0070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FF6" w:rsidRPr="00CD2CF8" w:rsidRDefault="00D53FF6" w:rsidP="00702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CF8">
        <w:rPr>
          <w:rFonts w:ascii="Times New Roman" w:hAnsi="Times New Roman" w:cs="Times New Roman"/>
          <w:sz w:val="28"/>
          <w:szCs w:val="28"/>
        </w:rPr>
        <w:t>автор-составитель: преподаватель Тихоненко Н.Е.</w:t>
      </w:r>
    </w:p>
    <w:p w:rsidR="00223D89" w:rsidRPr="00CD2CF8" w:rsidRDefault="00223D89" w:rsidP="00223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EEA" w:rsidRPr="00CD2CF8" w:rsidRDefault="00313884" w:rsidP="002536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CF8">
        <w:rPr>
          <w:rFonts w:ascii="Times New Roman" w:hAnsi="Times New Roman" w:cs="Times New Roman"/>
          <w:sz w:val="28"/>
          <w:szCs w:val="28"/>
        </w:rPr>
        <w:t>Электронный учебно-методический комплекс (ЭУМК) по дисциплине «</w:t>
      </w:r>
      <w:r w:rsidR="00F55AA1" w:rsidRPr="00CD2CF8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CD2CF8">
        <w:rPr>
          <w:rFonts w:ascii="Times New Roman" w:hAnsi="Times New Roman" w:cs="Times New Roman"/>
          <w:sz w:val="28"/>
          <w:szCs w:val="28"/>
        </w:rPr>
        <w:t>фонетика немецкого языка»</w:t>
      </w:r>
      <w:r w:rsidR="00034EEA" w:rsidRPr="00CD2CF8">
        <w:rPr>
          <w:rFonts w:ascii="Times New Roman" w:hAnsi="Times New Roman" w:cs="Times New Roman"/>
          <w:sz w:val="28"/>
          <w:szCs w:val="28"/>
        </w:rPr>
        <w:t xml:space="preserve"> разработан для реализации требований образовательных программ и образовательных стандартов высшего образования и подготовки специалистов  по специальности </w:t>
      </w:r>
      <w:r w:rsidR="00034EEA" w:rsidRPr="00CD2CF8">
        <w:rPr>
          <w:rFonts w:ascii="Times New Roman" w:eastAsia="Times New Roman" w:hAnsi="Times New Roman" w:cs="Times New Roman"/>
          <w:sz w:val="28"/>
          <w:szCs w:val="28"/>
        </w:rPr>
        <w:t xml:space="preserve">1 - 02 03 06 02 </w:t>
      </w:r>
      <w:r w:rsidR="005579CE" w:rsidRPr="00CD2CF8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034EEA" w:rsidRPr="00CD2CF8">
        <w:rPr>
          <w:rFonts w:ascii="Times New Roman" w:eastAsia="Times New Roman" w:hAnsi="Times New Roman" w:cs="Times New Roman"/>
          <w:sz w:val="28"/>
          <w:szCs w:val="28"/>
        </w:rPr>
        <w:t>Немецкий язык. Английский язык</w:t>
      </w:r>
      <w:r w:rsidR="00F55AA1" w:rsidRPr="00CD2CF8">
        <w:rPr>
          <w:rFonts w:ascii="Times New Roman" w:eastAsia="Times New Roman" w:hAnsi="Times New Roman" w:cs="Times New Roman"/>
          <w:sz w:val="28"/>
          <w:szCs w:val="28"/>
        </w:rPr>
        <w:t>» для студентов 1,2</w:t>
      </w:r>
      <w:r w:rsidR="005579CE" w:rsidRPr="00CD2CF8">
        <w:rPr>
          <w:rFonts w:ascii="Times New Roman" w:eastAsia="Times New Roman" w:hAnsi="Times New Roman" w:cs="Times New Roman"/>
          <w:sz w:val="28"/>
          <w:szCs w:val="28"/>
        </w:rPr>
        <w:t xml:space="preserve"> курса дневной формы обучения</w:t>
      </w:r>
      <w:r w:rsidR="00253644" w:rsidRPr="00CD2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644" w:rsidRPr="00CD2CF8" w:rsidRDefault="00253644" w:rsidP="002536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F8">
        <w:rPr>
          <w:rFonts w:ascii="Times New Roman" w:hAnsi="Times New Roman" w:cs="Times New Roman"/>
          <w:sz w:val="28"/>
          <w:szCs w:val="28"/>
        </w:rPr>
        <w:t xml:space="preserve">ЭУМК чётко </w:t>
      </w:r>
      <w:proofErr w:type="gramStart"/>
      <w:r w:rsidRPr="00CD2CF8">
        <w:rPr>
          <w:rFonts w:ascii="Times New Roman" w:hAnsi="Times New Roman" w:cs="Times New Roman"/>
          <w:sz w:val="28"/>
          <w:szCs w:val="28"/>
        </w:rPr>
        <w:t>структурирован</w:t>
      </w:r>
      <w:proofErr w:type="gramEnd"/>
      <w:r w:rsidRPr="00CD2CF8">
        <w:rPr>
          <w:rFonts w:ascii="Times New Roman" w:hAnsi="Times New Roman" w:cs="Times New Roman"/>
          <w:sz w:val="28"/>
          <w:szCs w:val="28"/>
        </w:rPr>
        <w:t xml:space="preserve"> и состоит из </w:t>
      </w:r>
      <w:r w:rsidR="00E933A2" w:rsidRPr="00CD2CF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D2CF8">
        <w:rPr>
          <w:rFonts w:ascii="Times New Roman" w:hAnsi="Times New Roman" w:cs="Times New Roman"/>
          <w:sz w:val="28"/>
          <w:szCs w:val="28"/>
        </w:rPr>
        <w:t>разделов:</w:t>
      </w:r>
    </w:p>
    <w:p w:rsidR="00C56835" w:rsidRPr="00CD2CF8" w:rsidRDefault="00C56835" w:rsidP="00C56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CF8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E933A2" w:rsidRPr="00CD2CF8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раздел, включающий </w:t>
      </w:r>
      <w:r w:rsidRPr="00CD2CF8">
        <w:rPr>
          <w:rFonts w:ascii="Times New Roman" w:hAnsi="Times New Roman" w:cs="Times New Roman"/>
          <w:sz w:val="28"/>
          <w:szCs w:val="28"/>
        </w:rPr>
        <w:t>методические разработки теоретического курса дисциплины</w:t>
      </w:r>
    </w:p>
    <w:p w:rsidR="00E933A2" w:rsidRPr="00CD2CF8" w:rsidRDefault="00E933A2" w:rsidP="000A46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CF8">
        <w:rPr>
          <w:rFonts w:ascii="Times New Roman" w:eastAsia="Times New Roman" w:hAnsi="Times New Roman" w:cs="Times New Roman"/>
          <w:sz w:val="28"/>
          <w:szCs w:val="28"/>
        </w:rPr>
        <w:t xml:space="preserve">2. Практический раздел, состоящий из </w:t>
      </w:r>
      <w:r w:rsidR="00C56835" w:rsidRPr="00CD2CF8">
        <w:rPr>
          <w:rFonts w:ascii="Times New Roman" w:hAnsi="Times New Roman" w:cs="Times New Roman"/>
          <w:sz w:val="28"/>
          <w:szCs w:val="28"/>
        </w:rPr>
        <w:t>методических</w:t>
      </w:r>
      <w:r w:rsidR="000A460C" w:rsidRPr="00CD2CF8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C56835" w:rsidRPr="00CD2CF8">
        <w:rPr>
          <w:rFonts w:ascii="Times New Roman" w:hAnsi="Times New Roman" w:cs="Times New Roman"/>
          <w:sz w:val="28"/>
          <w:szCs w:val="28"/>
        </w:rPr>
        <w:t xml:space="preserve"> </w:t>
      </w:r>
      <w:r w:rsidR="000A460C" w:rsidRPr="00CD2CF8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C56835" w:rsidRPr="00CD2CF8">
        <w:rPr>
          <w:rFonts w:ascii="Times New Roman" w:hAnsi="Times New Roman" w:cs="Times New Roman"/>
          <w:sz w:val="28"/>
          <w:szCs w:val="28"/>
        </w:rPr>
        <w:t>курса дисциплины</w:t>
      </w:r>
      <w:r w:rsidR="000A460C" w:rsidRPr="00CD2CF8">
        <w:rPr>
          <w:rFonts w:ascii="Times New Roman" w:hAnsi="Times New Roman" w:cs="Times New Roman"/>
          <w:sz w:val="28"/>
          <w:szCs w:val="28"/>
        </w:rPr>
        <w:t>, а также из материалов для обеспечения самостоятельной учебной работы студентов.</w:t>
      </w:r>
    </w:p>
    <w:p w:rsidR="00E933A2" w:rsidRPr="00CD2CF8" w:rsidRDefault="00E933A2" w:rsidP="000A4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CF8">
        <w:rPr>
          <w:rFonts w:ascii="Times New Roman" w:eastAsia="Times New Roman" w:hAnsi="Times New Roman" w:cs="Times New Roman"/>
          <w:sz w:val="28"/>
          <w:szCs w:val="28"/>
        </w:rPr>
        <w:t xml:space="preserve">3. Раздел контроля знаний, содержащий перечень рекомендуемых </w:t>
      </w:r>
      <w:r w:rsidR="008B5778" w:rsidRPr="00CD2CF8">
        <w:rPr>
          <w:rFonts w:ascii="Times New Roman" w:eastAsia="Times New Roman" w:hAnsi="Times New Roman" w:cs="Times New Roman"/>
          <w:sz w:val="28"/>
          <w:szCs w:val="28"/>
        </w:rPr>
        <w:t xml:space="preserve">зачётных, </w:t>
      </w:r>
      <w:r w:rsidRPr="00CD2CF8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х вопросов и </w:t>
      </w:r>
      <w:r w:rsidRPr="00CD2CF8">
        <w:rPr>
          <w:rFonts w:ascii="Times New Roman" w:hAnsi="Times New Roman" w:cs="Times New Roman"/>
          <w:sz w:val="28"/>
          <w:szCs w:val="28"/>
        </w:rPr>
        <w:t>контрольные задания в виде тестовых упражнений по основным темам изучаемой дисциплины.</w:t>
      </w:r>
    </w:p>
    <w:p w:rsidR="00253644" w:rsidRDefault="00F23AB4" w:rsidP="00F2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CF8">
        <w:rPr>
          <w:rFonts w:ascii="Times New Roman" w:hAnsi="Times New Roman" w:cs="Times New Roman"/>
          <w:sz w:val="28"/>
          <w:szCs w:val="28"/>
        </w:rPr>
        <w:t xml:space="preserve">4. Вспомогательный раздел, представляющий собой </w:t>
      </w:r>
      <w:r w:rsidR="00253644" w:rsidRPr="00CD2CF8">
        <w:rPr>
          <w:rFonts w:ascii="Times New Roman" w:eastAsia="Times New Roman" w:hAnsi="Times New Roman" w:cs="Times New Roman"/>
          <w:sz w:val="28"/>
          <w:szCs w:val="28"/>
        </w:rPr>
        <w:t>нормативное обеспечение, включающее</w:t>
      </w:r>
      <w:r w:rsidRPr="00CD2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644" w:rsidRPr="00CD2CF8">
        <w:rPr>
          <w:rFonts w:ascii="Times New Roman" w:eastAsia="Times New Roman" w:hAnsi="Times New Roman" w:cs="Times New Roman"/>
          <w:sz w:val="28"/>
          <w:szCs w:val="28"/>
        </w:rPr>
        <w:t xml:space="preserve">учебную </w:t>
      </w:r>
      <w:r w:rsidR="000A460C" w:rsidRPr="00CD2CF8">
        <w:rPr>
          <w:rFonts w:ascii="Times New Roman" w:eastAsia="Times New Roman" w:hAnsi="Times New Roman" w:cs="Times New Roman"/>
          <w:sz w:val="28"/>
          <w:szCs w:val="28"/>
        </w:rPr>
        <w:t>рабочую программу и перечень основной и дополнительной литературы по дисциплине.</w:t>
      </w:r>
    </w:p>
    <w:p w:rsidR="00CD2CF8" w:rsidRPr="00E868E9" w:rsidRDefault="00E868E9" w:rsidP="00E868E9">
      <w:pPr>
        <w:shd w:val="clear" w:color="auto" w:fill="FFFFFF"/>
        <w:spacing w:after="0" w:line="240" w:lineRule="auto"/>
        <w:ind w:right="2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разработанного ЭУМК </w:t>
      </w:r>
      <w:r w:rsidRPr="00CD2CF8">
        <w:rPr>
          <w:rFonts w:ascii="Times New Roman" w:hAnsi="Times New Roman" w:cs="Times New Roman"/>
          <w:sz w:val="28"/>
          <w:szCs w:val="28"/>
        </w:rPr>
        <w:t>«Практическая фонетика немецкого языка»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184D15">
        <w:rPr>
          <w:rFonts w:ascii="Times New Roman" w:hAnsi="Times New Roman" w:cs="Times New Roman"/>
          <w:sz w:val="28"/>
          <w:szCs w:val="28"/>
        </w:rPr>
        <w:t>усвоение теоретических основ немецкого произношения, необходимых для выработки произносительных умений и навыков, для расширения лингвистического кругозор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84D15">
        <w:rPr>
          <w:rFonts w:ascii="Times New Roman" w:hAnsi="Times New Roman" w:cs="Times New Roman"/>
          <w:sz w:val="28"/>
          <w:szCs w:val="28"/>
        </w:rPr>
        <w:t>выработка и автоматизация ос</w:t>
      </w:r>
      <w:r>
        <w:rPr>
          <w:rFonts w:ascii="Times New Roman" w:hAnsi="Times New Roman" w:cs="Times New Roman"/>
          <w:sz w:val="28"/>
          <w:szCs w:val="28"/>
        </w:rPr>
        <w:t xml:space="preserve">новных произносительных навыков изучаемого языка. В соответствии с целями представленный </w:t>
      </w:r>
      <w:r w:rsidR="00782D19" w:rsidRPr="00CD2CF8">
        <w:rPr>
          <w:rFonts w:ascii="Times New Roman" w:eastAsia="Times New Roman" w:hAnsi="Times New Roman" w:cs="Times New Roman"/>
          <w:sz w:val="28"/>
          <w:szCs w:val="28"/>
        </w:rPr>
        <w:t xml:space="preserve">ЭУМК содержит </w:t>
      </w:r>
      <w:proofErr w:type="gramStart"/>
      <w:r w:rsidR="00782D19" w:rsidRPr="00CD2CF8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proofErr w:type="gramEnd"/>
      <w:r w:rsidR="00782D19" w:rsidRPr="00CD2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FE2C84" w:rsidRPr="00CD2CF8">
        <w:rPr>
          <w:rFonts w:ascii="Times New Roman" w:eastAsia="Times New Roman" w:hAnsi="Times New Roman" w:cs="Times New Roman"/>
          <w:sz w:val="28"/>
          <w:szCs w:val="28"/>
        </w:rPr>
        <w:t>для те</w:t>
      </w:r>
      <w:r w:rsidR="000A460C" w:rsidRPr="00CD2CF8">
        <w:rPr>
          <w:rFonts w:ascii="Times New Roman" w:eastAsia="Times New Roman" w:hAnsi="Times New Roman" w:cs="Times New Roman"/>
          <w:sz w:val="28"/>
          <w:szCs w:val="28"/>
        </w:rPr>
        <w:t>оретического изучения</w:t>
      </w:r>
      <w:r>
        <w:rPr>
          <w:rFonts w:ascii="Times New Roman" w:eastAsia="Times New Roman" w:hAnsi="Times New Roman" w:cs="Times New Roman"/>
          <w:sz w:val="28"/>
          <w:szCs w:val="28"/>
        </w:rPr>
        <w:t>, так</w:t>
      </w:r>
      <w:r w:rsidR="000A460C" w:rsidRPr="00CD2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460C" w:rsidRPr="00CD2CF8">
        <w:rPr>
          <w:rFonts w:ascii="Times New Roman" w:eastAsia="Times New Roman" w:hAnsi="Times New Roman" w:cs="Times New Roman"/>
          <w:sz w:val="28"/>
          <w:szCs w:val="28"/>
        </w:rPr>
        <w:t>методические разработки практического курса дисциплины</w:t>
      </w:r>
      <w:r w:rsidR="00FE2C84" w:rsidRPr="00CD2CF8">
        <w:rPr>
          <w:rFonts w:ascii="Times New Roman" w:eastAsia="Times New Roman" w:hAnsi="Times New Roman" w:cs="Times New Roman"/>
          <w:sz w:val="28"/>
          <w:szCs w:val="28"/>
        </w:rPr>
        <w:t xml:space="preserve"> в объёме, установленном типовым учебным планом по </w:t>
      </w:r>
      <w:r w:rsidR="000A460C" w:rsidRPr="00CD2CF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. </w:t>
      </w:r>
      <w:r w:rsidR="00DA16A8" w:rsidRPr="00CD2CF8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</w:t>
      </w:r>
      <w:r w:rsidR="000A460C" w:rsidRPr="00CD2CF8">
        <w:rPr>
          <w:rFonts w:ascii="Times New Roman" w:eastAsia="Times New Roman" w:hAnsi="Times New Roman" w:cs="Times New Roman"/>
          <w:sz w:val="28"/>
          <w:szCs w:val="28"/>
        </w:rPr>
        <w:t xml:space="preserve">в разделе контроля знаний тестовые задания направлены </w:t>
      </w:r>
      <w:r w:rsidR="00F2441B" w:rsidRPr="00CD2CF8">
        <w:rPr>
          <w:rFonts w:ascii="Times New Roman" w:eastAsia="Times New Roman" w:hAnsi="Times New Roman" w:cs="Times New Roman"/>
          <w:sz w:val="28"/>
          <w:szCs w:val="28"/>
        </w:rPr>
        <w:t xml:space="preserve">на определение уровня знаний и подготовки студентов и выявление </w:t>
      </w:r>
      <w:r w:rsidR="00DA16A8" w:rsidRPr="00CD2CF8">
        <w:rPr>
          <w:rFonts w:ascii="Times New Roman" w:eastAsia="Times New Roman" w:hAnsi="Times New Roman" w:cs="Times New Roman"/>
          <w:sz w:val="28"/>
          <w:szCs w:val="28"/>
        </w:rPr>
        <w:t>основных трудностей при изучении фонетических явлений немецкого языка.</w:t>
      </w:r>
    </w:p>
    <w:p w:rsidR="00B1796E" w:rsidRPr="00CD2CF8" w:rsidRDefault="002D19E9" w:rsidP="00E868E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CF8">
        <w:rPr>
          <w:rFonts w:ascii="Times New Roman" w:eastAsia="Times New Roman" w:hAnsi="Times New Roman" w:cs="Times New Roman"/>
          <w:sz w:val="28"/>
          <w:szCs w:val="28"/>
        </w:rPr>
        <w:t>Разделы работы разработаны достаточно полно, в соответствии с учебной программой и образовательным стандартом.</w:t>
      </w:r>
      <w:r w:rsidR="005E0893" w:rsidRPr="00CD2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96E" w:rsidRPr="00CD2CF8">
        <w:rPr>
          <w:rFonts w:ascii="Times New Roman" w:eastAsia="Times New Roman" w:hAnsi="Times New Roman" w:cs="Times New Roman"/>
          <w:sz w:val="28"/>
          <w:szCs w:val="28"/>
        </w:rPr>
        <w:t>Последовательность тем, представленных для изучения, направлена на качественное усвоение учебного материала.</w:t>
      </w:r>
    </w:p>
    <w:p w:rsidR="00B1796E" w:rsidRPr="00CD2CF8" w:rsidRDefault="005E0893" w:rsidP="00FA7D9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2CF8">
        <w:rPr>
          <w:rFonts w:ascii="Times New Roman" w:eastAsia="Times New Roman" w:hAnsi="Times New Roman" w:cs="Times New Roman"/>
          <w:sz w:val="28"/>
          <w:szCs w:val="28"/>
        </w:rPr>
        <w:lastRenderedPageBreak/>
        <w:t>ЭУМК</w:t>
      </w:r>
      <w:r w:rsidR="004A1137" w:rsidRPr="00CD2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1137" w:rsidRPr="00CD2CF8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proofErr w:type="gramEnd"/>
      <w:r w:rsidR="004A1137" w:rsidRPr="00CD2CF8">
        <w:rPr>
          <w:rFonts w:ascii="Times New Roman" w:eastAsia="Times New Roman" w:hAnsi="Times New Roman" w:cs="Times New Roman"/>
          <w:sz w:val="28"/>
          <w:szCs w:val="28"/>
        </w:rPr>
        <w:t xml:space="preserve"> логично, грамотно, в </w:t>
      </w:r>
      <w:r w:rsidRPr="00CD2CF8">
        <w:rPr>
          <w:rFonts w:ascii="Times New Roman" w:eastAsia="Times New Roman" w:hAnsi="Times New Roman" w:cs="Times New Roman"/>
          <w:sz w:val="28"/>
          <w:szCs w:val="28"/>
        </w:rPr>
        <w:t>соответствии с положением об учебно-методическом комплексе на уровне высшего образования</w:t>
      </w:r>
      <w:r w:rsidR="00B1796E" w:rsidRPr="00CD2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96E" w:rsidRPr="00CD2CF8">
        <w:rPr>
          <w:rFonts w:ascii="Times New Roman" w:hAnsi="Times New Roman" w:cs="Times New Roman"/>
          <w:sz w:val="28"/>
          <w:szCs w:val="28"/>
        </w:rPr>
        <w:t>и может быть рекомендован для дальнейшего использования.</w:t>
      </w:r>
    </w:p>
    <w:p w:rsidR="000A460C" w:rsidRPr="00FA7D95" w:rsidRDefault="000A460C" w:rsidP="00FA7D9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2CF8">
        <w:rPr>
          <w:rFonts w:ascii="Times New Roman" w:eastAsia="Times New Roman" w:hAnsi="Times New Roman" w:cs="Times New Roman"/>
          <w:sz w:val="28"/>
          <w:szCs w:val="28"/>
        </w:rPr>
        <w:t xml:space="preserve">ЭУМК рассмотрен и утверждён на заседании кафедры </w:t>
      </w:r>
      <w:r w:rsidR="00FA7D95" w:rsidRPr="00FA7D95">
        <w:rPr>
          <w:rFonts w:ascii="Times New Roman" w:hAnsi="Times New Roman" w:cs="Times New Roman"/>
          <w:sz w:val="28"/>
          <w:szCs w:val="28"/>
        </w:rPr>
        <w:t>славянских и романо-германских языков УО «Белорусский государственный университет</w:t>
      </w:r>
      <w:r w:rsidR="00FA7D95">
        <w:rPr>
          <w:rFonts w:ascii="Times New Roman" w:hAnsi="Times New Roman" w:cs="Times New Roman"/>
          <w:sz w:val="28"/>
          <w:szCs w:val="28"/>
        </w:rPr>
        <w:t xml:space="preserve"> </w:t>
      </w:r>
      <w:r w:rsidR="00FA7D95" w:rsidRPr="00FA7D95">
        <w:rPr>
          <w:rFonts w:ascii="Times New Roman" w:hAnsi="Times New Roman" w:cs="Times New Roman"/>
          <w:sz w:val="28"/>
          <w:szCs w:val="28"/>
        </w:rPr>
        <w:t>транспорта»</w:t>
      </w:r>
      <w:r w:rsidR="00FA7D95">
        <w:rPr>
          <w:rFonts w:ascii="Times New Roman" w:hAnsi="Times New Roman" w:cs="Times New Roman"/>
          <w:sz w:val="28"/>
          <w:szCs w:val="28"/>
        </w:rPr>
        <w:t xml:space="preserve"> </w:t>
      </w:r>
      <w:r w:rsidRPr="00CD2CF8">
        <w:rPr>
          <w:rFonts w:ascii="Times New Roman" w:eastAsia="Times New Roman" w:hAnsi="Times New Roman" w:cs="Times New Roman"/>
          <w:sz w:val="28"/>
          <w:szCs w:val="28"/>
        </w:rPr>
        <w:t>(протокол № ________    от ________________   2017г.)</w:t>
      </w:r>
    </w:p>
    <w:p w:rsidR="00FA7D95" w:rsidRPr="00FA7D95" w:rsidRDefault="00FA7D95" w:rsidP="000A460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A1" w:rsidRPr="00CD2CF8" w:rsidRDefault="00F55AA1" w:rsidP="000A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95" w:rsidRPr="00FA7D95" w:rsidRDefault="00FA7D95" w:rsidP="00FA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D95">
        <w:rPr>
          <w:rFonts w:ascii="Times New Roman" w:hAnsi="Times New Roman" w:cs="Times New Roman"/>
          <w:sz w:val="28"/>
          <w:szCs w:val="28"/>
        </w:rPr>
        <w:t>Рецензент,</w:t>
      </w:r>
    </w:p>
    <w:p w:rsidR="00FA7D95" w:rsidRPr="00FA7D95" w:rsidRDefault="00FA7D95" w:rsidP="00FA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D95">
        <w:rPr>
          <w:rFonts w:ascii="Times New Roman" w:hAnsi="Times New Roman" w:cs="Times New Roman"/>
          <w:sz w:val="28"/>
          <w:szCs w:val="28"/>
        </w:rPr>
        <w:t xml:space="preserve">заведующий кафедрой  </w:t>
      </w:r>
      <w:proofErr w:type="gramStart"/>
      <w:r w:rsidRPr="00FA7D95">
        <w:rPr>
          <w:rFonts w:ascii="Times New Roman" w:hAnsi="Times New Roman" w:cs="Times New Roman"/>
          <w:sz w:val="28"/>
          <w:szCs w:val="28"/>
        </w:rPr>
        <w:t>славянских</w:t>
      </w:r>
      <w:proofErr w:type="gramEnd"/>
      <w:r w:rsidRPr="00FA7D9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A7D95" w:rsidRPr="00FA7D95" w:rsidRDefault="00FA7D95" w:rsidP="00FA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D95">
        <w:rPr>
          <w:rFonts w:ascii="Times New Roman" w:hAnsi="Times New Roman" w:cs="Times New Roman"/>
          <w:sz w:val="28"/>
          <w:szCs w:val="28"/>
        </w:rPr>
        <w:t xml:space="preserve">романо-германских языков </w:t>
      </w:r>
    </w:p>
    <w:p w:rsidR="00FA7D95" w:rsidRDefault="00FA7D95" w:rsidP="00FA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D95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</w:t>
      </w:r>
    </w:p>
    <w:p w:rsidR="00FA7D95" w:rsidRDefault="00FA7D95" w:rsidP="00FA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D95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D95">
        <w:rPr>
          <w:rFonts w:ascii="Times New Roman" w:hAnsi="Times New Roman" w:cs="Times New Roman"/>
          <w:sz w:val="28"/>
          <w:szCs w:val="28"/>
        </w:rPr>
        <w:t>транспорта»</w:t>
      </w:r>
    </w:p>
    <w:p w:rsidR="00FA7D95" w:rsidRPr="00FA7D95" w:rsidRDefault="00FA7D95" w:rsidP="00FA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D95">
        <w:rPr>
          <w:rFonts w:ascii="Times New Roman" w:hAnsi="Times New Roman" w:cs="Times New Roman"/>
          <w:sz w:val="28"/>
          <w:szCs w:val="28"/>
        </w:rPr>
        <w:t xml:space="preserve">к. ф. н., доцент                  </w:t>
      </w:r>
      <w:r w:rsidRPr="00FA7D9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A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Гришанкова</w:t>
      </w:r>
      <w:r w:rsidRPr="00FA7D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D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7D95" w:rsidRPr="00FA7D95" w:rsidRDefault="00FA7D95" w:rsidP="00FA7D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D95" w:rsidRPr="00FA7D95" w:rsidRDefault="00FA7D95" w:rsidP="00FA7D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D95" w:rsidRPr="00FA7D95" w:rsidRDefault="00FA7D95" w:rsidP="00FA7D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D95" w:rsidRPr="00FA7D95" w:rsidRDefault="00FA7D95" w:rsidP="00FA7D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D95">
        <w:rPr>
          <w:rFonts w:ascii="Times New Roman" w:hAnsi="Times New Roman" w:cs="Times New Roman"/>
          <w:sz w:val="28"/>
          <w:szCs w:val="28"/>
        </w:rPr>
        <w:t>Личную подпись Н. А. Гришанковой заверяю</w:t>
      </w:r>
    </w:p>
    <w:p w:rsidR="00F55AA1" w:rsidRPr="00FA7D95" w:rsidRDefault="00F55AA1" w:rsidP="00FA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AA1" w:rsidRPr="00FA7D95" w:rsidRDefault="00F55AA1" w:rsidP="00FA7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A1" w:rsidRPr="00FA7D95" w:rsidRDefault="00F55AA1" w:rsidP="00FA7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5AA1" w:rsidRPr="00CD2CF8" w:rsidRDefault="00F55AA1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5AA1" w:rsidRPr="00CD2CF8" w:rsidRDefault="00F55AA1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5AA1" w:rsidRPr="00CD2CF8" w:rsidRDefault="00F55AA1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5AA1" w:rsidRPr="00CD2CF8" w:rsidRDefault="00F55AA1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5AA1" w:rsidRPr="00CD2CF8" w:rsidRDefault="00F55AA1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5AA1" w:rsidRPr="00CD2CF8" w:rsidRDefault="00F55AA1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A40E5" w:rsidRPr="00CD2CF8" w:rsidRDefault="00AA40E5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CD2CF8" w:rsidRDefault="001D2736" w:rsidP="00F55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CD2CF8" w:rsidRDefault="001D2736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CD2CF8" w:rsidRDefault="001D2736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CD2CF8" w:rsidRDefault="001D2736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CD2CF8" w:rsidRDefault="001D2736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CD2CF8" w:rsidRDefault="001D2736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CD2CF8" w:rsidRDefault="001D2736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Default="001D2736" w:rsidP="00E86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7D95" w:rsidRDefault="00FA7D95" w:rsidP="00E86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68E9" w:rsidRPr="00CD2CF8" w:rsidRDefault="00E868E9" w:rsidP="00E86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5AA1" w:rsidRDefault="00F55AA1" w:rsidP="00837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3022D" w:rsidRDefault="0073022D" w:rsidP="00837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3022D" w:rsidRPr="008007D3" w:rsidRDefault="0073022D" w:rsidP="00837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2736" w:rsidRPr="008007D3" w:rsidRDefault="001D2736" w:rsidP="00034E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0148B" w:rsidRPr="00553309" w:rsidRDefault="0020148B" w:rsidP="0020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09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20148B" w:rsidRPr="00553309" w:rsidRDefault="0020148B" w:rsidP="00201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309">
        <w:rPr>
          <w:rFonts w:ascii="Times New Roman" w:hAnsi="Times New Roman" w:cs="Times New Roman"/>
          <w:sz w:val="28"/>
          <w:szCs w:val="28"/>
        </w:rPr>
        <w:t>на электронный учебно-методический комплекс по дисциплине</w:t>
      </w:r>
    </w:p>
    <w:p w:rsidR="00CD2CF8" w:rsidRDefault="0020148B" w:rsidP="00553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309">
        <w:rPr>
          <w:rFonts w:ascii="Times New Roman" w:hAnsi="Times New Roman" w:cs="Times New Roman"/>
          <w:sz w:val="28"/>
          <w:szCs w:val="28"/>
        </w:rPr>
        <w:t>«</w:t>
      </w:r>
      <w:r w:rsidR="00553309" w:rsidRPr="00553309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553309">
        <w:rPr>
          <w:rFonts w:ascii="Times New Roman" w:hAnsi="Times New Roman" w:cs="Times New Roman"/>
          <w:sz w:val="28"/>
          <w:szCs w:val="28"/>
        </w:rPr>
        <w:t xml:space="preserve">фонетика немецкого языка», </w:t>
      </w:r>
      <w:proofErr w:type="gramStart"/>
      <w:r w:rsidRPr="00553309">
        <w:rPr>
          <w:rFonts w:ascii="Times New Roman" w:hAnsi="Times New Roman" w:cs="Times New Roman"/>
          <w:sz w:val="28"/>
          <w:szCs w:val="28"/>
        </w:rPr>
        <w:t>предназначенный</w:t>
      </w:r>
      <w:proofErr w:type="gramEnd"/>
      <w:r w:rsidRPr="00553309">
        <w:rPr>
          <w:rFonts w:ascii="Times New Roman" w:hAnsi="Times New Roman" w:cs="Times New Roman"/>
          <w:sz w:val="28"/>
          <w:szCs w:val="28"/>
        </w:rPr>
        <w:t xml:space="preserve"> для использования на первой ступени высшего образования </w:t>
      </w:r>
    </w:p>
    <w:p w:rsidR="0020148B" w:rsidRPr="00553309" w:rsidRDefault="0020148B" w:rsidP="00553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309">
        <w:rPr>
          <w:rFonts w:ascii="Times New Roman" w:hAnsi="Times New Roman" w:cs="Times New Roman"/>
          <w:sz w:val="28"/>
          <w:szCs w:val="28"/>
        </w:rPr>
        <w:t xml:space="preserve">в гуманитарном вузе </w:t>
      </w:r>
    </w:p>
    <w:p w:rsidR="0020148B" w:rsidRPr="00553309" w:rsidRDefault="0020148B" w:rsidP="00201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309">
        <w:rPr>
          <w:rFonts w:ascii="Times New Roman" w:eastAsia="Times New Roman" w:hAnsi="Times New Roman" w:cs="Times New Roman"/>
          <w:sz w:val="28"/>
          <w:szCs w:val="28"/>
        </w:rPr>
        <w:t>для специальности 1- 02 03 06 Иностранные языки (с указанием языков)</w:t>
      </w:r>
    </w:p>
    <w:p w:rsidR="0020148B" w:rsidRPr="00553309" w:rsidRDefault="0020148B" w:rsidP="00201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309">
        <w:rPr>
          <w:rFonts w:ascii="Times New Roman" w:eastAsia="Times New Roman" w:hAnsi="Times New Roman" w:cs="Times New Roman"/>
          <w:sz w:val="28"/>
          <w:szCs w:val="28"/>
        </w:rPr>
        <w:t>1 - 02 03 06 02 Немецкий язык. Английский язык</w:t>
      </w:r>
    </w:p>
    <w:p w:rsidR="0020148B" w:rsidRPr="00553309" w:rsidRDefault="0020148B" w:rsidP="00201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48B" w:rsidRPr="00553309" w:rsidRDefault="0020148B" w:rsidP="00201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309">
        <w:rPr>
          <w:rFonts w:ascii="Times New Roman" w:hAnsi="Times New Roman" w:cs="Times New Roman"/>
          <w:sz w:val="28"/>
          <w:szCs w:val="28"/>
        </w:rPr>
        <w:t>автор-составитель: преподаватель Тихоненко Н.Е.</w:t>
      </w:r>
    </w:p>
    <w:p w:rsidR="006D1E2A" w:rsidRPr="00553309" w:rsidRDefault="006D1E2A" w:rsidP="00201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48B" w:rsidRPr="00705471" w:rsidRDefault="0020148B" w:rsidP="006D1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471">
        <w:rPr>
          <w:rFonts w:ascii="Times New Roman" w:hAnsi="Times New Roman" w:cs="Times New Roman"/>
          <w:spacing w:val="-1"/>
          <w:sz w:val="28"/>
          <w:szCs w:val="28"/>
        </w:rPr>
        <w:t xml:space="preserve">Изучение </w:t>
      </w:r>
      <w:r w:rsidR="00553309" w:rsidRPr="00705471">
        <w:rPr>
          <w:rFonts w:ascii="Times New Roman" w:hAnsi="Times New Roman" w:cs="Times New Roman"/>
          <w:spacing w:val="-1"/>
          <w:sz w:val="28"/>
          <w:szCs w:val="28"/>
        </w:rPr>
        <w:t>курса «Практическая</w:t>
      </w:r>
      <w:r w:rsidRPr="00705471">
        <w:rPr>
          <w:rFonts w:ascii="Times New Roman" w:hAnsi="Times New Roman" w:cs="Times New Roman"/>
          <w:spacing w:val="-1"/>
          <w:sz w:val="28"/>
          <w:szCs w:val="28"/>
        </w:rPr>
        <w:t xml:space="preserve"> фонетика немецкого языка» предусмотрено учебным планом подготовки в высших учебных за</w:t>
      </w:r>
      <w:r w:rsidRPr="0070547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05471">
        <w:rPr>
          <w:rFonts w:ascii="Times New Roman" w:hAnsi="Times New Roman" w:cs="Times New Roman"/>
          <w:sz w:val="28"/>
          <w:szCs w:val="28"/>
        </w:rPr>
        <w:t>ведениях специалистов по специальности 1- 02 03 06 - 02 «Не</w:t>
      </w:r>
      <w:r w:rsidRPr="00705471">
        <w:rPr>
          <w:rFonts w:ascii="Times New Roman" w:hAnsi="Times New Roman" w:cs="Times New Roman"/>
          <w:sz w:val="28"/>
          <w:szCs w:val="28"/>
        </w:rPr>
        <w:softHyphen/>
      </w:r>
      <w:r w:rsidRPr="00705471">
        <w:rPr>
          <w:rFonts w:ascii="Times New Roman" w:hAnsi="Times New Roman" w:cs="Times New Roman"/>
          <w:spacing w:val="-2"/>
          <w:sz w:val="28"/>
          <w:szCs w:val="28"/>
        </w:rPr>
        <w:t>мецкий язык. Английский язык».</w:t>
      </w:r>
      <w:r w:rsidRPr="00705471">
        <w:rPr>
          <w:rFonts w:ascii="Times New Roman" w:hAnsi="Times New Roman" w:cs="Times New Roman"/>
          <w:sz w:val="28"/>
          <w:szCs w:val="28"/>
        </w:rPr>
        <w:t xml:space="preserve"> Поэтому представленный электронный учебно-методический комплекс (ЭУМК) разработан для реализации требований образовательных программ и образовательных стандартов высшего образования и подготовки специалистов  по указанной специальности.</w:t>
      </w:r>
      <w:r w:rsidRPr="00705471">
        <w:rPr>
          <w:rFonts w:ascii="Times New Roman" w:eastAsia="Times New Roman" w:hAnsi="Times New Roman" w:cs="Times New Roman"/>
          <w:sz w:val="28"/>
          <w:szCs w:val="28"/>
        </w:rPr>
        <w:t xml:space="preserve"> ЭУМК составлен в  соответствии с положением об учебно-методическом комплексе на уровне высшего образования и включает в себя следующие разделы:</w:t>
      </w:r>
      <w:r w:rsidR="008738F6" w:rsidRPr="00705471">
        <w:rPr>
          <w:rFonts w:ascii="Times New Roman" w:eastAsia="Times New Roman" w:hAnsi="Times New Roman" w:cs="Times New Roman"/>
          <w:sz w:val="28"/>
          <w:szCs w:val="28"/>
        </w:rPr>
        <w:t xml:space="preserve"> нормативное обеспечение</w:t>
      </w:r>
      <w:r w:rsidR="00EB033A" w:rsidRPr="0070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90" w:rsidRPr="00705471">
        <w:rPr>
          <w:rFonts w:ascii="Times New Roman" w:eastAsia="Times New Roman" w:hAnsi="Times New Roman" w:cs="Times New Roman"/>
          <w:sz w:val="28"/>
          <w:szCs w:val="28"/>
        </w:rPr>
        <w:t>(учебная рабочая программы по дисциплине)</w:t>
      </w:r>
      <w:r w:rsidR="008738F6" w:rsidRPr="00705471">
        <w:rPr>
          <w:rFonts w:ascii="Times New Roman" w:eastAsia="Times New Roman" w:hAnsi="Times New Roman" w:cs="Times New Roman"/>
          <w:sz w:val="28"/>
          <w:szCs w:val="28"/>
        </w:rPr>
        <w:t>, учебно-методическое обеспечение</w:t>
      </w:r>
      <w:r w:rsidR="006C7490" w:rsidRPr="007054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53309" w:rsidRPr="0070547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</w:t>
      </w:r>
      <w:r w:rsidR="006C7490" w:rsidRPr="00705471">
        <w:rPr>
          <w:rFonts w:ascii="Times New Roman" w:eastAsia="Times New Roman" w:hAnsi="Times New Roman" w:cs="Times New Roman"/>
          <w:sz w:val="28"/>
          <w:szCs w:val="28"/>
        </w:rPr>
        <w:t>и практический разделы)</w:t>
      </w:r>
      <w:r w:rsidR="008738F6" w:rsidRPr="00705471">
        <w:rPr>
          <w:rFonts w:ascii="Times New Roman" w:eastAsia="Times New Roman" w:hAnsi="Times New Roman" w:cs="Times New Roman"/>
          <w:sz w:val="28"/>
          <w:szCs w:val="28"/>
        </w:rPr>
        <w:t>, средства обучения</w:t>
      </w:r>
      <w:r w:rsidR="006C7490" w:rsidRPr="00705471">
        <w:rPr>
          <w:rFonts w:ascii="Times New Roman" w:eastAsia="Times New Roman" w:hAnsi="Times New Roman" w:cs="Times New Roman"/>
          <w:sz w:val="28"/>
          <w:szCs w:val="28"/>
        </w:rPr>
        <w:t xml:space="preserve"> (учебная и справочная литература)</w:t>
      </w:r>
      <w:r w:rsidR="008738F6" w:rsidRPr="00705471">
        <w:rPr>
          <w:rFonts w:ascii="Times New Roman" w:eastAsia="Times New Roman" w:hAnsi="Times New Roman" w:cs="Times New Roman"/>
          <w:sz w:val="28"/>
          <w:szCs w:val="28"/>
        </w:rPr>
        <w:t>, средства контроля</w:t>
      </w:r>
      <w:r w:rsidR="006C7490" w:rsidRPr="007054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53309" w:rsidRPr="00705471">
        <w:rPr>
          <w:rFonts w:ascii="Times New Roman" w:eastAsia="Times New Roman" w:hAnsi="Times New Roman" w:cs="Times New Roman"/>
          <w:sz w:val="28"/>
          <w:szCs w:val="28"/>
        </w:rPr>
        <w:t>зачётные и экзаменационные вопросы, тестовые задания</w:t>
      </w:r>
      <w:r w:rsidR="006C7490" w:rsidRPr="007054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7490" w:rsidRPr="00C62C56" w:rsidRDefault="00EB033A" w:rsidP="00B27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C56">
        <w:rPr>
          <w:rFonts w:ascii="Times New Roman" w:hAnsi="Times New Roman"/>
          <w:sz w:val="28"/>
          <w:szCs w:val="28"/>
        </w:rPr>
        <w:t xml:space="preserve">Теоретический раздел </w:t>
      </w:r>
      <w:r w:rsidR="006C7490" w:rsidRPr="00C62C56">
        <w:rPr>
          <w:rFonts w:ascii="Times New Roman" w:hAnsi="Times New Roman"/>
          <w:sz w:val="28"/>
          <w:szCs w:val="28"/>
        </w:rPr>
        <w:t xml:space="preserve">содержит </w:t>
      </w:r>
      <w:r w:rsidR="00B27D69" w:rsidRPr="00C62C56">
        <w:rPr>
          <w:rFonts w:ascii="Times New Roman" w:hAnsi="Times New Roman"/>
          <w:sz w:val="28"/>
          <w:szCs w:val="28"/>
        </w:rPr>
        <w:t xml:space="preserve">методические разработки теоретического курса дисциплины. </w:t>
      </w:r>
      <w:r w:rsidR="006C7490" w:rsidRPr="00C62C56">
        <w:rPr>
          <w:rFonts w:ascii="Times New Roman" w:hAnsi="Times New Roman"/>
          <w:bCs/>
          <w:sz w:val="28"/>
          <w:szCs w:val="28"/>
        </w:rPr>
        <w:t xml:space="preserve">Цель курса – </w:t>
      </w:r>
      <w:r w:rsidR="00B27D69" w:rsidRPr="00C62C56">
        <w:rPr>
          <w:rFonts w:ascii="Times New Roman" w:hAnsi="Times New Roman"/>
          <w:bCs/>
          <w:sz w:val="28"/>
          <w:szCs w:val="28"/>
        </w:rPr>
        <w:t xml:space="preserve">формирование, обобщение  и систематизация </w:t>
      </w:r>
      <w:r w:rsidR="006C7490" w:rsidRPr="00C62C56">
        <w:rPr>
          <w:rFonts w:ascii="Times New Roman" w:hAnsi="Times New Roman"/>
          <w:bCs/>
          <w:sz w:val="28"/>
          <w:szCs w:val="28"/>
        </w:rPr>
        <w:t xml:space="preserve"> </w:t>
      </w:r>
      <w:r w:rsidR="00B27D69" w:rsidRPr="00C62C56">
        <w:rPr>
          <w:rFonts w:ascii="Times New Roman" w:hAnsi="Times New Roman"/>
          <w:bCs/>
          <w:sz w:val="28"/>
          <w:szCs w:val="28"/>
        </w:rPr>
        <w:t xml:space="preserve">теоретических знаний </w:t>
      </w:r>
      <w:r w:rsidR="006C7490" w:rsidRPr="00C62C56">
        <w:rPr>
          <w:rFonts w:ascii="Times New Roman" w:hAnsi="Times New Roman"/>
          <w:bCs/>
          <w:sz w:val="28"/>
          <w:szCs w:val="28"/>
        </w:rPr>
        <w:t>по практической фонетике</w:t>
      </w:r>
      <w:r w:rsidR="00B27D69" w:rsidRPr="00C62C56">
        <w:rPr>
          <w:rFonts w:ascii="Times New Roman" w:hAnsi="Times New Roman"/>
          <w:bCs/>
          <w:sz w:val="28"/>
          <w:szCs w:val="28"/>
        </w:rPr>
        <w:t xml:space="preserve"> немецкого языка</w:t>
      </w:r>
      <w:r w:rsidR="006C7490" w:rsidRPr="00C62C56">
        <w:rPr>
          <w:rFonts w:ascii="Times New Roman" w:hAnsi="Times New Roman"/>
          <w:bCs/>
          <w:sz w:val="28"/>
          <w:szCs w:val="28"/>
        </w:rPr>
        <w:t>.</w:t>
      </w:r>
      <w:r w:rsidRPr="00C62C56">
        <w:rPr>
          <w:rFonts w:ascii="Times New Roman" w:hAnsi="Times New Roman"/>
          <w:bCs/>
          <w:sz w:val="28"/>
          <w:szCs w:val="28"/>
        </w:rPr>
        <w:t xml:space="preserve"> </w:t>
      </w:r>
      <w:r w:rsidRPr="00C62C56">
        <w:rPr>
          <w:rFonts w:ascii="Times New Roman" w:hAnsi="Times New Roman"/>
          <w:sz w:val="28"/>
          <w:szCs w:val="28"/>
        </w:rPr>
        <w:t>Практический раздел</w:t>
      </w:r>
      <w:r w:rsidR="006C7490" w:rsidRPr="00C62C56">
        <w:rPr>
          <w:rFonts w:ascii="Times New Roman" w:hAnsi="Times New Roman"/>
          <w:sz w:val="28"/>
          <w:szCs w:val="28"/>
        </w:rPr>
        <w:t xml:space="preserve"> включает в себя </w:t>
      </w:r>
      <w:r w:rsidR="00C62C56" w:rsidRPr="00C62C56">
        <w:rPr>
          <w:rFonts w:ascii="Times New Roman" w:hAnsi="Times New Roman"/>
          <w:sz w:val="28"/>
          <w:szCs w:val="28"/>
        </w:rPr>
        <w:t xml:space="preserve">методические разработки практического курса дисциплины, в которых представлены упражнения и </w:t>
      </w:r>
      <w:proofErr w:type="gramStart"/>
      <w:r w:rsidR="00C62C56" w:rsidRPr="00C62C56">
        <w:rPr>
          <w:rFonts w:ascii="Times New Roman" w:hAnsi="Times New Roman"/>
          <w:sz w:val="28"/>
          <w:szCs w:val="28"/>
        </w:rPr>
        <w:t>задания</w:t>
      </w:r>
      <w:proofErr w:type="gramEnd"/>
      <w:r w:rsidR="006C7490" w:rsidRPr="00C62C56">
        <w:rPr>
          <w:rFonts w:ascii="Times New Roman" w:hAnsi="Times New Roman"/>
          <w:sz w:val="28"/>
          <w:szCs w:val="28"/>
        </w:rPr>
        <w:t xml:space="preserve"> как для самостоятельной, так и для аудиторной работы. Комплекс упражнений разработан в с</w:t>
      </w:r>
      <w:r w:rsidR="00C62C56" w:rsidRPr="00C62C56">
        <w:rPr>
          <w:rFonts w:ascii="Times New Roman" w:hAnsi="Times New Roman"/>
          <w:sz w:val="28"/>
          <w:szCs w:val="28"/>
        </w:rPr>
        <w:t>оответствии с тематикой практических занятий</w:t>
      </w:r>
      <w:r w:rsidR="006C7490" w:rsidRPr="00C62C56">
        <w:rPr>
          <w:rFonts w:ascii="Times New Roman" w:hAnsi="Times New Roman"/>
          <w:sz w:val="28"/>
          <w:szCs w:val="28"/>
        </w:rPr>
        <w:t xml:space="preserve">. Разработанные задания направлены на </w:t>
      </w:r>
      <w:r w:rsidR="00C62C56" w:rsidRPr="00C62C56">
        <w:rPr>
          <w:rFonts w:ascii="Times New Roman" w:hAnsi="Times New Roman" w:cs="Times New Roman"/>
          <w:sz w:val="28"/>
          <w:szCs w:val="28"/>
        </w:rPr>
        <w:t>выработку и автоматизацию основных произносительных навыков изучаемого языка.</w:t>
      </w:r>
    </w:p>
    <w:p w:rsidR="006D1E2A" w:rsidRPr="00C62C56" w:rsidRDefault="006D1E2A" w:rsidP="006D1E2A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62C56">
        <w:rPr>
          <w:rFonts w:ascii="Times New Roman" w:hAnsi="Times New Roman"/>
          <w:sz w:val="28"/>
          <w:szCs w:val="28"/>
        </w:rPr>
        <w:t xml:space="preserve">Уровень  владения    дисциплиной  проверяется    посредством  текущего  и   </w:t>
      </w:r>
      <w:r w:rsidR="00464A05" w:rsidRPr="00C62C56">
        <w:rPr>
          <w:rFonts w:ascii="Times New Roman" w:hAnsi="Times New Roman"/>
          <w:sz w:val="28"/>
          <w:szCs w:val="28"/>
        </w:rPr>
        <w:t xml:space="preserve"> итогового  контроля, поэтому раздел контроля знаний</w:t>
      </w:r>
      <w:r w:rsidRPr="00C62C56">
        <w:rPr>
          <w:rFonts w:ascii="Times New Roman" w:hAnsi="Times New Roman"/>
          <w:sz w:val="28"/>
          <w:szCs w:val="28"/>
        </w:rPr>
        <w:t xml:space="preserve"> включает в себя контрольные задания в виде тестовых упражнений по основным темам изучаемой дисциплины</w:t>
      </w:r>
      <w:r w:rsidR="00464A05" w:rsidRPr="00C62C56">
        <w:rPr>
          <w:rFonts w:ascii="Times New Roman" w:hAnsi="Times New Roman"/>
          <w:sz w:val="28"/>
          <w:szCs w:val="28"/>
        </w:rPr>
        <w:t>, а также перечень рекомендуемых экзаменационных вопросов</w:t>
      </w:r>
      <w:r w:rsidR="00C62C56" w:rsidRPr="00C62C56">
        <w:rPr>
          <w:rFonts w:ascii="Times New Roman" w:hAnsi="Times New Roman"/>
          <w:sz w:val="28"/>
          <w:szCs w:val="28"/>
        </w:rPr>
        <w:t xml:space="preserve"> и вопросов к зачёту.</w:t>
      </w:r>
    </w:p>
    <w:p w:rsidR="0079390B" w:rsidRPr="00C62C56" w:rsidRDefault="0079390B" w:rsidP="00793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Разделы работы разработаны достаточно полно, в соответствии с учебной программой и образовательным стандартом по дисциплине. Содержащийся материал способствует основательной и всесторонней </w:t>
      </w:r>
      <w:r w:rsidRPr="00C62C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е </w:t>
      </w:r>
      <w:r w:rsidR="00464A05" w:rsidRPr="00C62C56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для качественного </w:t>
      </w:r>
      <w:r w:rsidR="00464A05" w:rsidRPr="00C62C56">
        <w:rPr>
          <w:rFonts w:ascii="Times New Roman" w:eastAsia="Times New Roman" w:hAnsi="Times New Roman" w:cs="Times New Roman"/>
          <w:sz w:val="28"/>
          <w:szCs w:val="28"/>
        </w:rPr>
        <w:t xml:space="preserve">усвоения </w:t>
      </w:r>
      <w:r w:rsidR="00C62C56" w:rsidRPr="00C62C5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го </w:t>
      </w:r>
      <w:r w:rsidR="00464A05" w:rsidRPr="00C62C56">
        <w:rPr>
          <w:rFonts w:ascii="Times New Roman" w:eastAsia="Times New Roman" w:hAnsi="Times New Roman" w:cs="Times New Roman"/>
          <w:sz w:val="28"/>
          <w:szCs w:val="28"/>
        </w:rPr>
        <w:t>и практического материала</w:t>
      </w:r>
      <w:r w:rsidRPr="00C62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90B" w:rsidRPr="00C62C56" w:rsidRDefault="0079390B" w:rsidP="0079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56">
        <w:rPr>
          <w:rFonts w:ascii="Times New Roman" w:hAnsi="Times New Roman" w:cs="Times New Roman"/>
          <w:sz w:val="28"/>
          <w:szCs w:val="28"/>
        </w:rPr>
        <w:t>Представленный электронный учебно-методический комплекс по дисциплине «</w:t>
      </w:r>
      <w:r w:rsidR="00C62C56" w:rsidRPr="00C62C56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C62C56">
        <w:rPr>
          <w:rFonts w:ascii="Times New Roman" w:hAnsi="Times New Roman" w:cs="Times New Roman"/>
          <w:sz w:val="28"/>
          <w:szCs w:val="28"/>
        </w:rPr>
        <w:t>фонетика немецкого языка» характеризуется логичностью и последовательностью построения</w:t>
      </w:r>
      <w:r w:rsidR="00E41BEE" w:rsidRPr="00C62C56">
        <w:rPr>
          <w:rFonts w:ascii="Times New Roman" w:hAnsi="Times New Roman" w:cs="Times New Roman"/>
          <w:sz w:val="28"/>
          <w:szCs w:val="28"/>
        </w:rPr>
        <w:t xml:space="preserve">, полным объёмом представленного материала, разработан в соответствии </w:t>
      </w:r>
      <w:r w:rsidR="00E41BEE" w:rsidRPr="00C62C56">
        <w:rPr>
          <w:rFonts w:ascii="Times New Roman" w:eastAsia="Times New Roman" w:hAnsi="Times New Roman" w:cs="Times New Roman"/>
          <w:sz w:val="28"/>
          <w:szCs w:val="28"/>
        </w:rPr>
        <w:t>с положением об учебно-методическом комплексе на уровне высшего образования</w:t>
      </w:r>
      <w:r w:rsidRPr="00C62C56">
        <w:rPr>
          <w:rFonts w:ascii="Times New Roman" w:hAnsi="Times New Roman" w:cs="Times New Roman"/>
          <w:sz w:val="28"/>
          <w:szCs w:val="28"/>
        </w:rPr>
        <w:t xml:space="preserve"> и может быть рекомендован для дальнейшего </w:t>
      </w:r>
      <w:r w:rsidR="00E41BEE" w:rsidRPr="00C62C56">
        <w:rPr>
          <w:rFonts w:ascii="Times New Roman" w:hAnsi="Times New Roman" w:cs="Times New Roman"/>
          <w:sz w:val="28"/>
          <w:szCs w:val="28"/>
        </w:rPr>
        <w:t>использования</w:t>
      </w:r>
      <w:r w:rsidR="00B1796E" w:rsidRPr="00C62C56">
        <w:rPr>
          <w:rFonts w:ascii="Times New Roman" w:hAnsi="Times New Roman" w:cs="Times New Roman"/>
          <w:sz w:val="28"/>
          <w:szCs w:val="28"/>
        </w:rPr>
        <w:t>.</w:t>
      </w:r>
    </w:p>
    <w:p w:rsidR="000A460C" w:rsidRPr="00C62C56" w:rsidRDefault="000A460C" w:rsidP="000A460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ЭУМК рассмотрен и утверждён на заседании кафедры белорусского и иностранных языков  УО   «Гомельский государственный </w:t>
      </w:r>
      <w:r w:rsidR="002F645F" w:rsidRPr="00C62C56">
        <w:rPr>
          <w:rFonts w:ascii="Times New Roman" w:eastAsia="Times New Roman" w:hAnsi="Times New Roman" w:cs="Times New Roman"/>
          <w:sz w:val="28"/>
          <w:szCs w:val="28"/>
        </w:rPr>
        <w:t xml:space="preserve">технический </w:t>
      </w:r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университет им. П. </w:t>
      </w:r>
      <w:r w:rsidR="002F645F" w:rsidRPr="00C62C56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r w:rsidRPr="00C62C56">
        <w:rPr>
          <w:rFonts w:ascii="Times New Roman" w:eastAsia="Times New Roman" w:hAnsi="Times New Roman" w:cs="Times New Roman"/>
          <w:sz w:val="28"/>
          <w:szCs w:val="28"/>
        </w:rPr>
        <w:t>Сухого»  (протокол  №         от              2017г.)</w:t>
      </w:r>
    </w:p>
    <w:p w:rsidR="000A460C" w:rsidRPr="00C62C56" w:rsidRDefault="000A460C" w:rsidP="00793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490" w:rsidRPr="00C62C56" w:rsidRDefault="006C7490" w:rsidP="006C74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5AA1" w:rsidRPr="00C62C56" w:rsidRDefault="00F55AA1" w:rsidP="00F55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56">
        <w:rPr>
          <w:rFonts w:ascii="Times New Roman" w:eastAsia="Times New Roman" w:hAnsi="Times New Roman" w:cs="Times New Roman"/>
          <w:sz w:val="28"/>
          <w:szCs w:val="28"/>
        </w:rPr>
        <w:t>зав</w:t>
      </w:r>
      <w:proofErr w:type="gramStart"/>
      <w:r w:rsidRPr="00C62C5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афедрой белорусского </w:t>
      </w:r>
    </w:p>
    <w:p w:rsidR="00F55AA1" w:rsidRPr="00C62C56" w:rsidRDefault="00F55AA1" w:rsidP="00F55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и иностранных языков, </w:t>
      </w:r>
    </w:p>
    <w:p w:rsidR="00F55AA1" w:rsidRPr="00C62C56" w:rsidRDefault="00F55AA1" w:rsidP="00F55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56">
        <w:rPr>
          <w:rFonts w:ascii="Times New Roman" w:eastAsia="Times New Roman" w:hAnsi="Times New Roman" w:cs="Times New Roman"/>
          <w:sz w:val="28"/>
          <w:szCs w:val="28"/>
        </w:rPr>
        <w:t>к.ф.н., доцент                                                                И.Н. Пузенко</w:t>
      </w:r>
    </w:p>
    <w:p w:rsidR="00F55AA1" w:rsidRPr="00C62C56" w:rsidRDefault="00F55AA1" w:rsidP="00F55A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A1" w:rsidRPr="00C62C56" w:rsidRDefault="00F55AA1" w:rsidP="00F55A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A1" w:rsidRPr="00C62C56" w:rsidRDefault="00F55AA1" w:rsidP="00F55A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A1" w:rsidRPr="00C62C56" w:rsidRDefault="00F55AA1" w:rsidP="00F55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56">
        <w:rPr>
          <w:rFonts w:ascii="Times New Roman" w:eastAsia="Times New Roman" w:hAnsi="Times New Roman" w:cs="Times New Roman"/>
          <w:sz w:val="28"/>
          <w:szCs w:val="28"/>
        </w:rPr>
        <w:t>Личную подпись   И.Н. Пузенко    заверяю</w:t>
      </w:r>
    </w:p>
    <w:p w:rsidR="00F55AA1" w:rsidRPr="00C62C56" w:rsidRDefault="00F55AA1" w:rsidP="00F55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C62C5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62C56">
        <w:rPr>
          <w:rFonts w:ascii="Times New Roman" w:eastAsia="Times New Roman" w:hAnsi="Times New Roman" w:cs="Times New Roman"/>
          <w:sz w:val="28"/>
          <w:szCs w:val="28"/>
        </w:rPr>
        <w:t xml:space="preserve"> УО «Гомельский государственный </w:t>
      </w:r>
      <w:r w:rsidR="002F645F" w:rsidRPr="00C62C56">
        <w:rPr>
          <w:rFonts w:ascii="Times New Roman" w:eastAsia="Times New Roman" w:hAnsi="Times New Roman" w:cs="Times New Roman"/>
          <w:sz w:val="28"/>
          <w:szCs w:val="28"/>
        </w:rPr>
        <w:t xml:space="preserve">технический </w:t>
      </w:r>
      <w:r w:rsidRPr="00C62C56">
        <w:rPr>
          <w:rFonts w:ascii="Times New Roman" w:eastAsia="Times New Roman" w:hAnsi="Times New Roman" w:cs="Times New Roman"/>
          <w:sz w:val="28"/>
          <w:szCs w:val="28"/>
        </w:rPr>
        <w:t>университет им. П. Сухого»</w:t>
      </w:r>
    </w:p>
    <w:p w:rsidR="00F55AA1" w:rsidRPr="00C62C56" w:rsidRDefault="00F55AA1" w:rsidP="00F55A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893" w:rsidRPr="00C62C56" w:rsidRDefault="005E0893" w:rsidP="00034E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5E0893" w:rsidRPr="00C62C56" w:rsidSect="00CD2CF8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4A0"/>
    <w:multiLevelType w:val="hybridMultilevel"/>
    <w:tmpl w:val="DCC03456"/>
    <w:lvl w:ilvl="0" w:tplc="1F9C281A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1B3"/>
    <w:multiLevelType w:val="multilevel"/>
    <w:tmpl w:val="50E822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71D2FDF"/>
    <w:multiLevelType w:val="hybridMultilevel"/>
    <w:tmpl w:val="C9AEC4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9527EF"/>
    <w:multiLevelType w:val="hybridMultilevel"/>
    <w:tmpl w:val="AC8AB52A"/>
    <w:lvl w:ilvl="0" w:tplc="2F6CB30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3D89"/>
    <w:rsid w:val="00034EEA"/>
    <w:rsid w:val="00051E63"/>
    <w:rsid w:val="0007565F"/>
    <w:rsid w:val="000A460C"/>
    <w:rsid w:val="0013115E"/>
    <w:rsid w:val="00152028"/>
    <w:rsid w:val="001D2736"/>
    <w:rsid w:val="0020148B"/>
    <w:rsid w:val="00223D89"/>
    <w:rsid w:val="00253644"/>
    <w:rsid w:val="002D19E9"/>
    <w:rsid w:val="002F645F"/>
    <w:rsid w:val="00313884"/>
    <w:rsid w:val="00377972"/>
    <w:rsid w:val="004352D7"/>
    <w:rsid w:val="00464A05"/>
    <w:rsid w:val="00496165"/>
    <w:rsid w:val="004A1137"/>
    <w:rsid w:val="00553309"/>
    <w:rsid w:val="005579CE"/>
    <w:rsid w:val="005A503F"/>
    <w:rsid w:val="005C3692"/>
    <w:rsid w:val="005E0893"/>
    <w:rsid w:val="005F19FA"/>
    <w:rsid w:val="006760B5"/>
    <w:rsid w:val="006C7490"/>
    <w:rsid w:val="006D1E2A"/>
    <w:rsid w:val="00702F9E"/>
    <w:rsid w:val="00705471"/>
    <w:rsid w:val="0073022D"/>
    <w:rsid w:val="00734800"/>
    <w:rsid w:val="00782D19"/>
    <w:rsid w:val="0079390B"/>
    <w:rsid w:val="007E333B"/>
    <w:rsid w:val="008007D3"/>
    <w:rsid w:val="008370CD"/>
    <w:rsid w:val="00866838"/>
    <w:rsid w:val="008738F6"/>
    <w:rsid w:val="008B5778"/>
    <w:rsid w:val="00980B8A"/>
    <w:rsid w:val="00AA40E5"/>
    <w:rsid w:val="00B0799E"/>
    <w:rsid w:val="00B1796E"/>
    <w:rsid w:val="00B27D69"/>
    <w:rsid w:val="00C25E1A"/>
    <w:rsid w:val="00C56835"/>
    <w:rsid w:val="00C62C56"/>
    <w:rsid w:val="00CC08B1"/>
    <w:rsid w:val="00CD2CF8"/>
    <w:rsid w:val="00CE6BF7"/>
    <w:rsid w:val="00D53FF6"/>
    <w:rsid w:val="00DA16A8"/>
    <w:rsid w:val="00E0503E"/>
    <w:rsid w:val="00E120BC"/>
    <w:rsid w:val="00E21B88"/>
    <w:rsid w:val="00E41BEE"/>
    <w:rsid w:val="00E56927"/>
    <w:rsid w:val="00E778A2"/>
    <w:rsid w:val="00E868E9"/>
    <w:rsid w:val="00E933A2"/>
    <w:rsid w:val="00EA4D27"/>
    <w:rsid w:val="00EB033A"/>
    <w:rsid w:val="00EE3ABC"/>
    <w:rsid w:val="00EE3FED"/>
    <w:rsid w:val="00F111C3"/>
    <w:rsid w:val="00F23AB4"/>
    <w:rsid w:val="00F2441B"/>
    <w:rsid w:val="00F55AA1"/>
    <w:rsid w:val="00F737F3"/>
    <w:rsid w:val="00FA7D16"/>
    <w:rsid w:val="00FA7D95"/>
    <w:rsid w:val="00FE2C84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D6973-9366-4688-A1AF-E7C58D7114EF}"/>
</file>

<file path=customXml/itemProps2.xml><?xml version="1.0" encoding="utf-8"?>
<ds:datastoreItem xmlns:ds="http://schemas.openxmlformats.org/officeDocument/2006/customXml" ds:itemID="{0B35EE6D-D52E-4731-B517-EDDEBA56D1B3}"/>
</file>

<file path=customXml/itemProps3.xml><?xml version="1.0" encoding="utf-8"?>
<ds:datastoreItem xmlns:ds="http://schemas.openxmlformats.org/officeDocument/2006/customXml" ds:itemID="{98DA62D7-9FE3-4ECE-9718-117FA1EB0E27}"/>
</file>

<file path=customXml/itemProps4.xml><?xml version="1.0" encoding="utf-8"?>
<ds:datastoreItem xmlns:ds="http://schemas.openxmlformats.org/officeDocument/2006/customXml" ds:itemID="{F9BC4CB8-DD74-45D1-9C2F-CAD59B079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@Наташа</dc:creator>
  <cp:keywords/>
  <dc:description/>
  <cp:lastModifiedBy>Svetlana Kolotsej</cp:lastModifiedBy>
  <cp:revision>63</cp:revision>
  <cp:lastPrinted>2017-05-19T07:16:00Z</cp:lastPrinted>
  <dcterms:created xsi:type="dcterms:W3CDTF">2015-04-18T22:39:00Z</dcterms:created>
  <dcterms:modified xsi:type="dcterms:W3CDTF">2017-05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